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2DBABD58"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commentRangeStart w:id="0"/>
      <w:r w:rsidR="00AA1683">
        <w:t xml:space="preserve">lower </w:t>
      </w:r>
      <w:r>
        <w:t xml:space="preserve">cost of wetland drainage with </w:t>
      </w:r>
      <w:r w:rsidR="00921D8B">
        <w:t xml:space="preserve">tools </w:t>
      </w:r>
      <w:r>
        <w:t xml:space="preserve">such as </w:t>
      </w:r>
      <w:r w:rsidR="00507B34">
        <w:t>water jetting technology, construction of ditches and other engineering tools</w:t>
      </w:r>
      <w:commentRangeEnd w:id="0"/>
      <w:r w:rsidR="006170E4">
        <w:rPr>
          <w:rStyle w:val="CommentReference"/>
          <w:rFonts w:ascii="Liberation Serif" w:eastAsia="SimSun" w:hAnsi="Liberation Serif" w:cs="Mangal"/>
          <w:kern w:val="3"/>
          <w:lang w:eastAsia="zh-CN" w:bidi="hi-IN"/>
        </w:rPr>
        <w:commentReference w:id="0"/>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xml:space="preserve">, and </w:t>
      </w:r>
      <w:r w:rsidR="000A66B0">
        <w:lastRenderedPageBreak/>
        <w:t>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lastRenderedPageBreak/>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r w:rsidR="007A7373" w:rsidRPr="00DC493A">
        <w:rPr>
          <w:rFonts w:ascii="Times New Roman" w:eastAsia="Times New Roman" w:hAnsi="Times New Roman" w:cs="Times New Roman"/>
          <w:color w:val="0E101A"/>
          <w:kern w:val="0"/>
          <w:sz w:val="24"/>
          <w:szCs w:val="24"/>
          <w:lang w:eastAsia="en-US" w:bidi="ar-SA"/>
        </w:rPr>
        <w:annotationRef/>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r w:rsidR="00DE37D3" w:rsidRPr="00DC493A">
        <w:rPr>
          <w:rFonts w:ascii="Times New Roman" w:eastAsia="Times New Roman" w:hAnsi="Times New Roman" w:cs="Times New Roman"/>
          <w:color w:val="0E101A"/>
          <w:kern w:val="0"/>
          <w:sz w:val="24"/>
          <w:szCs w:val="24"/>
          <w:lang w:eastAsia="en-US" w:bidi="ar-SA"/>
        </w:rPr>
        <w:t>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the method used to value ecosystem </w:t>
      </w:r>
      <w:r w:rsidR="00FB662C" w:rsidRPr="003B1DDE">
        <w:rPr>
          <w:rFonts w:ascii="Times New Roman" w:eastAsia="Times New Roman" w:hAnsi="Times New Roman" w:cs="Times New Roman"/>
          <w:color w:val="0E101A"/>
          <w:kern w:val="0"/>
          <w:sz w:val="24"/>
          <w:szCs w:val="24"/>
          <w:lang w:eastAsia="en-US" w:bidi="ar-SA"/>
        </w:rPr>
        <w:lastRenderedPageBreak/>
        <w:t>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estimated in kg N/ha of wetland, and the monetary value was estimated by averaging the values </w:t>
      </w:r>
      <w:r>
        <w:rPr>
          <w:color w:val="0E101A"/>
        </w:rPr>
        <w:lastRenderedPageBreak/>
        <w:t>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093AC530" w:rsidR="00A43157" w:rsidRDefault="00A43157" w:rsidP="00CC4C62">
      <w:pPr>
        <w:rPr>
          <w:b/>
        </w:rPr>
      </w:pPr>
      <w:r>
        <w:rPr>
          <w:b/>
        </w:rPr>
        <w:lastRenderedPageBreak/>
        <w:t>Figure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lang w:val="en-CA" w:eastAsia="en-CA"/>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2D7E6A"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2D7E6A"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2D7E6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2D7E6A"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1"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1"/>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 xml:space="preserve">country </w:t>
      </w:r>
      <w:commentRangeStart w:id="2"/>
      <w:commentRangeStart w:id="3"/>
      <w:r>
        <w:rPr>
          <w:color w:val="0E101A"/>
        </w:rPr>
        <w:t>has this policy</w:t>
      </w:r>
      <w:r w:rsidR="00102EDF">
        <w:rPr>
          <w:color w:val="0E101A"/>
        </w:rPr>
        <w:t xml:space="preserve"> </w:t>
      </w:r>
      <w:commentRangeEnd w:id="2"/>
      <w:r w:rsidR="00153828">
        <w:rPr>
          <w:rStyle w:val="CommentReference"/>
          <w:rFonts w:ascii="Liberation Serif" w:eastAsia="SimSun" w:hAnsi="Liberation Serif" w:cs="Mangal"/>
          <w:kern w:val="3"/>
          <w:lang w:eastAsia="zh-CN" w:bidi="hi-IN"/>
        </w:rPr>
        <w:commentReference w:id="2"/>
      </w:r>
      <w:commentRangeEnd w:id="3"/>
      <w:r w:rsidR="00507B34">
        <w:rPr>
          <w:rStyle w:val="CommentReference"/>
          <w:rFonts w:ascii="Liberation Serif" w:eastAsia="SimSun" w:hAnsi="Liberation Serif" w:cs="Mangal"/>
          <w:kern w:val="3"/>
          <w:lang w:eastAsia="zh-CN" w:bidi="hi-IN"/>
        </w:rPr>
        <w:commentReference w:id="3"/>
      </w:r>
      <w:r w:rsidR="00102EDF">
        <w:rPr>
          <w:color w:val="0E101A"/>
        </w:rPr>
        <w:t>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commentRangeStart w:id="4"/>
            <w:commentRangeStart w:id="5"/>
            <w:r w:rsidRPr="00765158">
              <w:rPr>
                <w:sz w:val="20"/>
                <w:szCs w:val="20"/>
              </w:rPr>
              <w:t>Wetland</w:t>
            </w:r>
            <w:commentRangeEnd w:id="4"/>
            <w:commentRangeEnd w:id="5"/>
            <w:r w:rsidR="00507B34">
              <w:rPr>
                <w:sz w:val="20"/>
                <w:szCs w:val="20"/>
              </w:rPr>
              <w:t xml:space="preserve"> Area</w:t>
            </w:r>
            <w:r w:rsidR="00F02005">
              <w:rPr>
                <w:rStyle w:val="CommentReference"/>
                <w:rFonts w:ascii="Liberation Serif" w:eastAsia="SimSun" w:hAnsi="Liberation Serif" w:cs="Mangal"/>
                <w:kern w:val="3"/>
                <w:lang w:eastAsia="zh-CN" w:bidi="hi-IN"/>
              </w:rPr>
              <w:commentReference w:id="4"/>
            </w:r>
            <w:r w:rsidR="00507B34">
              <w:rPr>
                <w:rStyle w:val="CommentReference"/>
                <w:rFonts w:ascii="Liberation Serif" w:eastAsia="SimSun" w:hAnsi="Liberation Serif" w:cs="Mangal"/>
                <w:kern w:val="3"/>
                <w:lang w:eastAsia="zh-CN" w:bidi="hi-IN"/>
              </w:rPr>
              <w:commentReference w:id="5"/>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77777777" w:rsidR="00765158" w:rsidRPr="00AC11AC" w:rsidRDefault="00765158" w:rsidP="008C2D6F">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285B72B9"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commentRangeStart w:id="6"/>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6417CB" w:rsidRPr="003D7C67">
        <w:rPr>
          <w:vertAlign w:val="superscript"/>
        </w:rPr>
        <w:t>2</w:t>
      </w:r>
      <w:r w:rsidR="006417CB" w:rsidRPr="003D7C67">
        <w:t xml:space="preserve"> </w:t>
      </w:r>
      <w:commentRangeEnd w:id="6"/>
      <w:r w:rsidR="00486BAB">
        <w:rPr>
          <w:rStyle w:val="CommentReference"/>
          <w:rFonts w:ascii="Liberation Serif" w:eastAsia="SimSun" w:hAnsi="Liberation Serif" w:cs="Mangal"/>
          <w:kern w:val="3"/>
          <w:lang w:eastAsia="zh-CN" w:bidi="hi-IN"/>
        </w:rPr>
        <w:commentReference w:id="6"/>
      </w:r>
      <w:r w:rsidR="00B036C8"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7"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commentRangeStart w:id="8"/>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commentRangeEnd w:id="8"/>
            <w:r w:rsidR="00486BAB">
              <w:rPr>
                <w:rStyle w:val="CommentReference"/>
                <w:rFonts w:ascii="Liberation Serif" w:eastAsia="SimSun" w:hAnsi="Liberation Serif" w:cs="Mangal"/>
                <w:kern w:val="3"/>
                <w:lang w:eastAsia="zh-CN" w:bidi="hi-IN"/>
              </w:rPr>
              <w:commentReference w:id="8"/>
            </w:r>
            <w:r w:rsidRPr="00FA42B6">
              <w:rPr>
                <w:sz w:val="20"/>
                <w:szCs w:val="20"/>
              </w:rPr>
              <w:t>.</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7"/>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commentRangeStart w:id="9"/>
            <w:commentRangeStart w:id="10"/>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commentRangeEnd w:id="9"/>
            <w:r w:rsidR="007B727F" w:rsidRPr="00507B34">
              <w:rPr>
                <w:sz w:val="20"/>
                <w:szCs w:val="20"/>
              </w:rPr>
              <w:commentReference w:id="9"/>
            </w:r>
            <w:commentRangeEnd w:id="10"/>
            <w:r w:rsidR="00507B34">
              <w:rPr>
                <w:rStyle w:val="CommentReference"/>
                <w:rFonts w:ascii="Liberation Serif" w:eastAsia="SimSun" w:hAnsi="Liberation Serif" w:cs="Mangal"/>
                <w:kern w:val="3"/>
                <w:lang w:eastAsia="zh-CN" w:bidi="hi-IN"/>
              </w:rPr>
              <w:commentReference w:id="10"/>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19DDFCD"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507B34">
      <w:pPr>
        <w:spacing w:before="240"/>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commentRangeStart w:id="11"/>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commentRangeEnd w:id="11"/>
            <w:r w:rsidR="00CC45AB">
              <w:rPr>
                <w:rStyle w:val="CommentReference"/>
                <w:rFonts w:ascii="Liberation Serif" w:eastAsia="SimSun" w:hAnsi="Liberation Serif" w:cs="Mangal"/>
                <w:kern w:val="3"/>
                <w:lang w:eastAsia="zh-CN" w:bidi="hi-IN"/>
              </w:rPr>
              <w:commentReference w:id="11"/>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commentRangeStart w:id="12"/>
      <w:r w:rsidR="00D4661E">
        <w:rPr>
          <w:color w:val="0E101A"/>
        </w:rPr>
        <w:t xml:space="preserve"> </w:t>
      </w:r>
      <w:commentRangeEnd w:id="12"/>
      <w:r w:rsidR="009A5340">
        <w:rPr>
          <w:rStyle w:val="CommentReference"/>
          <w:rFonts w:ascii="Liberation Serif" w:eastAsia="SimSun" w:hAnsi="Liberation Serif" w:cs="Mangal"/>
          <w:kern w:val="3"/>
          <w:lang w:eastAsia="zh-CN" w:bidi="hi-IN"/>
        </w:rPr>
        <w:commentReference w:id="12"/>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commentRangeStart w:id="13"/>
      <w:commentRangeStart w:id="14"/>
      <w:commentRangeEnd w:id="13"/>
      <w:r>
        <w:rPr>
          <w:rStyle w:val="CommentReference"/>
          <w:rFonts w:ascii="Liberation Serif" w:eastAsia="SimSun" w:hAnsi="Liberation Serif" w:cs="Mangal"/>
          <w:kern w:val="3"/>
          <w:lang w:eastAsia="zh-CN" w:bidi="hi-IN"/>
        </w:rPr>
        <w:commentReference w:id="13"/>
      </w:r>
      <w:commentRangeEnd w:id="14"/>
      <w:r w:rsidR="00C21590">
        <w:rPr>
          <w:rStyle w:val="CommentReference"/>
          <w:rFonts w:ascii="Liberation Serif" w:eastAsia="SimSun" w:hAnsi="Liberation Serif" w:cs="Mangal"/>
          <w:kern w:val="3"/>
          <w:lang w:eastAsia="zh-CN" w:bidi="hi-IN"/>
        </w:rPr>
        <w:commentReference w:id="14"/>
      </w: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commentRangeStart w:id="15"/>
      <w:r w:rsidR="00614E79">
        <w:rPr>
          <w:color w:val="0E101A"/>
        </w:rPr>
        <w:t xml:space="preserve"> </w:t>
      </w:r>
      <w:commentRangeEnd w:id="15"/>
      <w:r>
        <w:rPr>
          <w:rStyle w:val="CommentReference"/>
          <w:rFonts w:ascii="Liberation Serif" w:eastAsia="SimSun" w:hAnsi="Liberation Serif" w:cs="Mangal"/>
          <w:kern w:val="3"/>
          <w:lang w:eastAsia="zh-CN" w:bidi="hi-IN"/>
        </w:rPr>
        <w:commentReference w:id="15"/>
      </w:r>
      <w:r w:rsidR="00614E79">
        <w:rPr>
          <w:color w:val="0E101A"/>
        </w:rPr>
        <w:t xml:space="preserve">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commentRangeStart w:id="16"/>
      <w:commentRangeStart w:id="17"/>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commentRangeEnd w:id="16"/>
      <w:r>
        <w:rPr>
          <w:rStyle w:val="CommentReference"/>
          <w:rFonts w:ascii="Liberation Serif" w:eastAsia="SimSun" w:hAnsi="Liberation Serif" w:cs="Mangal"/>
          <w:kern w:val="3"/>
          <w:lang w:eastAsia="zh-CN" w:bidi="hi-IN"/>
        </w:rPr>
        <w:commentReference w:id="16"/>
      </w:r>
      <w:commentRangeEnd w:id="17"/>
      <w:r w:rsidR="00983F75">
        <w:rPr>
          <w:rStyle w:val="CommentReference"/>
          <w:rFonts w:ascii="Liberation Serif" w:eastAsia="SimSun" w:hAnsi="Liberation Serif" w:cs="Mangal"/>
          <w:kern w:val="3"/>
          <w:lang w:eastAsia="zh-CN" w:bidi="hi-IN"/>
        </w:rPr>
        <w:commentReference w:id="17"/>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9"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commentRangeStart w:id="18"/>
      <w:commentRangeStart w:id="19"/>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commentRangeEnd w:id="18"/>
      <w:r w:rsidR="00531D07">
        <w:rPr>
          <w:rStyle w:val="CommentReference"/>
        </w:rPr>
        <w:commentReference w:id="18"/>
      </w:r>
      <w:commentRangeEnd w:id="19"/>
      <w:r w:rsidR="00983F75">
        <w:rPr>
          <w:rStyle w:val="CommentReference"/>
        </w:rPr>
        <w:commentReference w:id="19"/>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w:t>
      </w:r>
      <w:r w:rsidR="004F309C">
        <w:t xml:space="preserve">, </w:t>
      </w:r>
      <w:r w:rsidR="004F309C">
        <w:t>climate regulation</w:t>
      </w:r>
      <w:r w:rsidR="004F309C">
        <w:t xml:space="preserve">, </w:t>
      </w:r>
      <w:r w:rsidR="004F309C">
        <w:t>erosion control</w:t>
      </w:r>
      <w:r w:rsidR="004F309C">
        <w:t xml:space="preserve">, </w:t>
      </w:r>
      <w:r w:rsidR="004F309C">
        <w:t>waste treatment</w:t>
      </w:r>
      <w:r w:rsidR="004F309C">
        <w:t xml:space="preserve"> and </w:t>
      </w:r>
      <w:r w:rsidR="004F309C">
        <w:t>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45866222" w:rsidR="00745756" w:rsidRDefault="000300E7" w:rsidP="00E56D3A">
      <w:pPr>
        <w:pStyle w:val="NormalWeb"/>
        <w:spacing w:before="0" w:beforeAutospacing="0" w:after="0" w:afterAutospacing="0" w:line="480" w:lineRule="auto"/>
        <w:ind w:firstLine="720"/>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than 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an option. This would enable planners to implement better wetland conservation policies and anyone who wishes to weigh up the pros and cons of wetland conversion to agricultural lands versus the protection </w:t>
      </w:r>
      <w:r w:rsidR="008174AB">
        <w:rPr>
          <w:color w:val="0E101A"/>
        </w:rPr>
        <w:t xml:space="preserve">or restoration </w:t>
      </w:r>
      <w:r w:rsidR="00EB5784">
        <w:rPr>
          <w:color w:val="0E101A"/>
        </w:rPr>
        <w:t>of wetlands for other uses.</w:t>
      </w:r>
      <w:r w:rsidR="008174AB">
        <w:rPr>
          <w:color w:val="0E101A"/>
        </w:rPr>
        <w:t xml:space="preserve"> </w:t>
      </w:r>
      <w:commentRangeStart w:id="20"/>
      <w:r w:rsidR="008174AB">
        <w:rPr>
          <w:color w:val="0E101A"/>
        </w:rPr>
        <w:t xml:space="preserve">Wetland managers generally consider regional </w:t>
      </w:r>
      <w:r w:rsidR="004F309C">
        <w:rPr>
          <w:color w:val="0E101A"/>
        </w:rPr>
        <w:t>context,</w:t>
      </w:r>
      <w:r w:rsidR="008174AB">
        <w:rPr>
          <w:color w:val="0E101A"/>
        </w:rPr>
        <w:t xml:space="preserve"> and we would recommend using the</w:t>
      </w:r>
      <w:r w:rsidR="004F309C">
        <w:rPr>
          <w:color w:val="0E101A"/>
        </w:rPr>
        <w:t xml:space="preserve"> estimated meta-regression value functions to estimate local wetland values by selecting the levels of key independent variables in the functions that are appropriate to their local environments</w:t>
      </w:r>
      <w:commentRangeEnd w:id="20"/>
      <w:r w:rsidR="008174AB">
        <w:rPr>
          <w:rStyle w:val="CommentReference"/>
          <w:rFonts w:ascii="Liberation Serif" w:eastAsia="SimSun" w:hAnsi="Liberation Serif" w:cs="Mangal"/>
          <w:kern w:val="3"/>
          <w:lang w:eastAsia="zh-CN" w:bidi="hi-IN"/>
        </w:rPr>
        <w:commentReference w:id="20"/>
      </w:r>
      <w:r>
        <w:rPr>
          <w:color w:val="0E101A"/>
        </w:rPr>
        <w:t>.</w:t>
      </w:r>
    </w:p>
    <w:p w14:paraId="3D0752D5" w14:textId="4B632574" w:rsidR="00745756" w:rsidRDefault="006E6801" w:rsidP="00E56D3A">
      <w:pPr>
        <w:pStyle w:val="NormalWeb"/>
        <w:spacing w:before="0" w:beforeAutospacing="0" w:after="0" w:afterAutospacing="0" w:line="480" w:lineRule="auto"/>
        <w:ind w:firstLine="720"/>
        <w:rPr>
          <w:color w:val="0E101A"/>
        </w:rPr>
      </w:pPr>
      <w:r>
        <w:rPr>
          <w:color w:val="0E101A"/>
        </w:rPr>
        <w:t>The key</w:t>
      </w:r>
      <w:r w:rsidR="000300E7">
        <w:rPr>
          <w:color w:val="0E101A"/>
        </w:rPr>
        <w:t xml:space="preserve"> variables which could help in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commentRangeStart w:id="21"/>
      <w:commentRangeEnd w:id="21"/>
      <w:r w:rsidR="00C15990">
        <w:rPr>
          <w:rStyle w:val="CommentReference"/>
          <w:rFonts w:ascii="Liberation Serif" w:eastAsia="SimSun" w:hAnsi="Liberation Serif" w:cs="Mangal"/>
          <w:kern w:val="3"/>
          <w:lang w:eastAsia="zh-CN" w:bidi="hi-IN"/>
        </w:rPr>
        <w:commentReference w:id="21"/>
      </w:r>
      <w:commentRangeStart w:id="22"/>
      <w:commentRangeStart w:id="23"/>
      <w:commentRangeEnd w:id="22"/>
      <w:r w:rsidR="00C15990">
        <w:rPr>
          <w:rStyle w:val="CommentReference"/>
          <w:rFonts w:ascii="Liberation Serif" w:eastAsia="SimSun" w:hAnsi="Liberation Serif" w:cs="Mangal"/>
          <w:kern w:val="3"/>
          <w:lang w:eastAsia="zh-CN" w:bidi="hi-IN"/>
        </w:rPr>
        <w:commentReference w:id="22"/>
      </w:r>
      <w:commentRangeEnd w:id="23"/>
      <w:r>
        <w:rPr>
          <w:rStyle w:val="CommentReference"/>
          <w:rFonts w:ascii="Liberation Serif" w:eastAsia="SimSun" w:hAnsi="Liberation Serif" w:cs="Mangal"/>
          <w:kern w:val="3"/>
          <w:lang w:eastAsia="zh-CN" w:bidi="hi-IN"/>
        </w:rPr>
        <w:commentReference w:id="23"/>
      </w:r>
    </w:p>
    <w:p w14:paraId="440EE5AC" w14:textId="4DAF9F5F" w:rsidR="004B7517" w:rsidRDefault="00C15990" w:rsidP="0062799E">
      <w:pPr>
        <w:pStyle w:val="NormalWeb"/>
        <w:spacing w:before="0" w:beforeAutospacing="0" w:after="0" w:afterAutospacing="0" w:line="480" w:lineRule="auto"/>
        <w:ind w:firstLine="720"/>
        <w:rPr>
          <w:color w:val="0E101A"/>
        </w:rPr>
      </w:pPr>
      <w:commentRangeStart w:id="24"/>
      <w:commentRangeEnd w:id="24"/>
      <w:r>
        <w:rPr>
          <w:rStyle w:val="CommentReference"/>
          <w:rFonts w:ascii="Liberation Serif" w:eastAsia="SimSun" w:hAnsi="Liberation Serif" w:cs="Mangal"/>
          <w:kern w:val="3"/>
          <w:lang w:eastAsia="zh-CN" w:bidi="hi-IN"/>
        </w:rPr>
        <w:lastRenderedPageBreak/>
        <w:commentReference w:id="24"/>
      </w:r>
    </w:p>
    <w:p w14:paraId="6581D6E0" w14:textId="5DEA2280" w:rsidR="006E6801" w:rsidRDefault="006E6801" w:rsidP="0062799E">
      <w:pPr>
        <w:pStyle w:val="NormalWeb"/>
        <w:spacing w:before="0" w:beforeAutospacing="0" w:after="0" w:afterAutospacing="0" w:line="480" w:lineRule="auto"/>
        <w:ind w:firstLine="720"/>
        <w:rPr>
          <w:color w:val="0E101A"/>
        </w:rPr>
      </w:pPr>
    </w:p>
    <w:p w14:paraId="7A3A71B2" w14:textId="6AA530CB" w:rsidR="006E6801" w:rsidRDefault="006E6801" w:rsidP="0062799E">
      <w:pPr>
        <w:pStyle w:val="NormalWeb"/>
        <w:spacing w:before="0" w:beforeAutospacing="0" w:after="0" w:afterAutospacing="0" w:line="480" w:lineRule="auto"/>
        <w:ind w:firstLine="720"/>
        <w:rPr>
          <w:color w:val="0E101A"/>
        </w:rPr>
      </w:pPr>
    </w:p>
    <w:p w14:paraId="5E4DDD72" w14:textId="77777777" w:rsidR="006E6801" w:rsidRDefault="006E6801"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w:t>
      </w:r>
      <w:proofErr w:type="spellStart"/>
      <w:r>
        <w:t>Balman</w:t>
      </w:r>
      <w:proofErr w:type="spellEnd"/>
      <w:r>
        <w:t xml:space="preserve"> from </w:t>
      </w:r>
      <w:proofErr w:type="spellStart"/>
      <w:r>
        <w:t>BirdLife</w:t>
      </w:r>
      <w:proofErr w:type="spellEnd"/>
      <w:r>
        <w:t xml:space="preserv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amp;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 and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0C4C171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Population of the World, Version 4 (GPWv4): Population Density, Revision 10. Palisades, NY: NASA Socioeconomic Data and Applications Center (SEDAC). </w:t>
      </w:r>
      <w:hyperlink r:id="rId20" w:history="1">
        <w:r w:rsidR="00585F81" w:rsidRPr="00232FD1">
          <w:t>https://doi.org/10.7927/H4DZ068D</w:t>
        </w:r>
      </w:hyperlink>
      <w:r w:rsidR="00585F81" w:rsidRPr="00232FD1">
        <w:t>. Accessed November 14th 2018.</w:t>
      </w:r>
    </w:p>
    <w:p w14:paraId="2E303EC9" w14:textId="07E78D99" w:rsidR="00585F81" w:rsidRPr="00232FD1" w:rsidRDefault="00585F81" w:rsidP="00585F81">
      <w:pPr>
        <w:spacing w:line="480" w:lineRule="auto"/>
      </w:pPr>
      <w:r w:rsidRPr="00232FD1">
        <w:t>Chaikumbung</w:t>
      </w:r>
      <w:r w:rsidR="006655DD">
        <w:t xml:space="preserve"> </w:t>
      </w:r>
      <w:r w:rsidRPr="00232FD1">
        <w:t xml:space="preserve">M, </w:t>
      </w:r>
      <w:proofErr w:type="spellStart"/>
      <w:r w:rsidRPr="00232FD1">
        <w:t>Doucouliagos</w:t>
      </w:r>
      <w:proofErr w:type="spellEnd"/>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109-126.</w:t>
      </w:r>
    </w:p>
    <w:p w14:paraId="455D4EAC" w14:textId="11BC5469"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 xml:space="preserve">conomics, 68(5), pp.1496-1506. </w:t>
      </w:r>
      <w:proofErr w:type="gramStart"/>
      <w:r w:rsidRPr="00232FD1">
        <w:t>doi:10.1016/j.ecolecon</w:t>
      </w:r>
      <w:proofErr w:type="gramEnd"/>
      <w:r w:rsidRPr="00232FD1">
        <w:t>.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 xml:space="preserve">D, Bray S. and </w:t>
      </w:r>
      <w:proofErr w:type="spellStart"/>
      <w:r w:rsidRPr="00232FD1">
        <w:t>Maund</w:t>
      </w:r>
      <w:proofErr w:type="spellEnd"/>
      <w:r w:rsidRPr="00232FD1">
        <w:t xml:space="preserve">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 xml:space="preserve">ervices, 1(1), pp.50-61. </w:t>
      </w:r>
      <w:proofErr w:type="gramStart"/>
      <w:r w:rsidRPr="00232FD1">
        <w:t>doi:10.1016/j.ecoser</w:t>
      </w:r>
      <w:proofErr w:type="gramEnd"/>
      <w:r w:rsidRPr="00232FD1">
        <w:t>.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 xml:space="preserve">Duffy WG and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w:t>
      </w:r>
      <w:proofErr w:type="spellStart"/>
      <w:r w:rsidRPr="00A24436">
        <w:rPr>
          <w:lang w:val="fr-CA"/>
        </w:rPr>
        <w:t>Barchiesi</w:t>
      </w:r>
      <w:proofErr w:type="spellEnd"/>
      <w:r w:rsidRPr="00A24436">
        <w:rPr>
          <w:lang w:val="fr-CA"/>
        </w:rPr>
        <w:t xml:space="preserve">, S., Beltrame, C., Finlayson, C., </w:t>
      </w:r>
      <w:proofErr w:type="spellStart"/>
      <w:r w:rsidRPr="00A24436">
        <w:rPr>
          <w:lang w:val="fr-CA"/>
        </w:rPr>
        <w:t>Galewski</w:t>
      </w:r>
      <w:proofErr w:type="spellEnd"/>
      <w:r w:rsidRPr="00A24436">
        <w:rPr>
          <w:lang w:val="fr-CA"/>
        </w:rPr>
        <w:t xml:space="preserve">, T., Harrison, I., Paganini, </w:t>
      </w:r>
    </w:p>
    <w:p w14:paraId="4B1D8BCB" w14:textId="77777777" w:rsidR="00585F81" w:rsidRPr="00232FD1" w:rsidRDefault="00585F81" w:rsidP="00585F81">
      <w:pPr>
        <w:spacing w:line="480" w:lineRule="auto"/>
        <w:ind w:left="720"/>
      </w:pPr>
      <w:r w:rsidRPr="00232FD1">
        <w:lastRenderedPageBreak/>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proofErr w:type="spellStart"/>
      <w:r w:rsidRPr="00232FD1">
        <w:t>Golterman</w:t>
      </w:r>
      <w:proofErr w:type="spellEnd"/>
      <w:r w:rsidRPr="00232FD1">
        <w:t xml:space="preserve">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39-58.</w:t>
      </w:r>
    </w:p>
    <w:p w14:paraId="04F03519" w14:textId="566C6BA4" w:rsidR="00585F81" w:rsidRPr="00232FD1" w:rsidRDefault="00585F81" w:rsidP="00585F81">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 xml:space="preserve">W and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21" w:tgtFrame="_blank" w:history="1">
        <w:r w:rsidRPr="00537287">
          <w:t>https://doi.org/10.7910/DVN/IDOCML</w:t>
        </w:r>
      </w:hyperlink>
      <w:r w:rsidRPr="00537287">
        <w:t xml:space="preserve">, Harvard </w:t>
      </w:r>
      <w:proofErr w:type="spellStart"/>
      <w:r w:rsidRPr="00537287">
        <w:t>Dataverse</w:t>
      </w:r>
      <w:proofErr w:type="spellEnd"/>
      <w:r w:rsidRPr="00537287">
        <w:t>,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22"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23"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 xml:space="preserve">M. &amp;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proofErr w:type="spellStart"/>
      <w:r w:rsidRPr="00232FD1">
        <w:lastRenderedPageBreak/>
        <w:t>Morreale</w:t>
      </w:r>
      <w:proofErr w:type="spellEnd"/>
      <w:r w:rsidRPr="00232FD1">
        <w:t xml:space="preserv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proofErr w:type="gramStart"/>
      <w:r w:rsidRPr="00232FD1">
        <w:t>nonsense?.</w:t>
      </w:r>
      <w:proofErr w:type="gramEnd"/>
      <w:r w:rsidRPr="00232FD1">
        <w:t xml:space="preserv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w:t>
      </w:r>
      <w:proofErr w:type="spellStart"/>
      <w:r w:rsidRPr="00AA5CEF">
        <w:t>Eigenbrod</w:t>
      </w:r>
      <w:proofErr w:type="spellEnd"/>
      <w:r w:rsidRPr="00AA5CEF">
        <w:t xml:space="preserve"> F, </w:t>
      </w:r>
      <w:proofErr w:type="spellStart"/>
      <w:r w:rsidRPr="00AA5CEF">
        <w:t>Freckleton</w:t>
      </w:r>
      <w:proofErr w:type="spellEnd"/>
      <w:r w:rsidRPr="00AA5CEF">
        <w:t xml:space="preserve"> R, </w:t>
      </w:r>
    </w:p>
    <w:p w14:paraId="55A1F202" w14:textId="362D6A0C" w:rsidR="00585F81" w:rsidRPr="00232FD1" w:rsidRDefault="00585F81" w:rsidP="00585F81">
      <w:pPr>
        <w:spacing w:line="480" w:lineRule="auto"/>
        <w:ind w:left="720"/>
      </w:pPr>
      <w:r w:rsidRPr="00AA5CEF">
        <w:t xml:space="preserve">Hector A, Orme CDL, Petchey OL and </w:t>
      </w:r>
      <w:proofErr w:type="spellStart"/>
      <w:r w:rsidRPr="00AA5CEF">
        <w:t>Proença</w:t>
      </w:r>
      <w:proofErr w:type="spellEnd"/>
      <w:r w:rsidRPr="00AA5CEF">
        <w:t xml:space="preserve">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075A5A">
        <w:t xml:space="preserve"> </w:t>
      </w:r>
      <w:r w:rsidRPr="00232FD1">
        <w:t xml:space="preserve">and </w:t>
      </w:r>
      <w:proofErr w:type="spellStart"/>
      <w:r w:rsidRPr="00232FD1">
        <w:t>Gowing</w:t>
      </w:r>
      <w:proofErr w:type="spellEnd"/>
      <w:r w:rsidRPr="00232FD1">
        <w:t xml:space="preserve">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proofErr w:type="spellStart"/>
      <w:r w:rsidRPr="0036414A">
        <w:t>Schütt</w:t>
      </w:r>
      <w:proofErr w:type="spellEnd"/>
      <w:r w:rsidRPr="0036414A">
        <w: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 xml:space="preserve">F, </w:t>
      </w:r>
      <w:proofErr w:type="spellStart"/>
      <w:r w:rsidRPr="00372D2D">
        <w:t>Gilbody</w:t>
      </w:r>
      <w:proofErr w:type="spellEnd"/>
      <w:r w:rsidRPr="00372D2D">
        <w:t xml:space="preserve">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r w:rsidRPr="00CC6D25">
        <w:t>MD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and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ystal Mantyka-Pringle" w:date="2021-09-09T15:04:00Z" w:initials="CM">
    <w:p w14:paraId="214E3060" w14:textId="3C759853" w:rsidR="009A5340" w:rsidRDefault="009A5340">
      <w:pPr>
        <w:pStyle w:val="CommentText"/>
        <w:rPr>
          <w:rFonts w:hint="eastAsia"/>
        </w:rPr>
      </w:pPr>
      <w:r>
        <w:rPr>
          <w:rStyle w:val="CommentReference"/>
          <w:rFonts w:hint="eastAsia"/>
        </w:rPr>
        <w:annotationRef/>
      </w:r>
      <w:r>
        <w:t>Isn’t the lower cost of wetland drainage promoted by other equipment such as water jetting technology, construction of ditches and other engineering tools rather than the use of GPS that would be used to navigate around wetlands?</w:t>
      </w:r>
    </w:p>
  </w:comment>
  <w:comment w:id="2" w:author="Chrystal Mantyka-Pringle" w:date="2021-09-09T15:41:00Z" w:initials="CM">
    <w:p w14:paraId="68464CE7" w14:textId="381CECC6" w:rsidR="009A5340" w:rsidRDefault="009A5340">
      <w:pPr>
        <w:pStyle w:val="CommentText"/>
        <w:rPr>
          <w:rFonts w:hint="eastAsia"/>
        </w:rPr>
      </w:pPr>
      <w:r>
        <w:rPr>
          <w:rStyle w:val="CommentReference"/>
          <w:rFonts w:hint="eastAsia"/>
        </w:rPr>
        <w:annotationRef/>
      </w:r>
      <w:r>
        <w:rPr>
          <w:rFonts w:hint="eastAsia"/>
        </w:rPr>
        <w:t>O</w:t>
      </w:r>
      <w:r>
        <w:t>r a similar policy?</w:t>
      </w:r>
    </w:p>
  </w:comment>
  <w:comment w:id="3" w:author="Asare, Eric" w:date="2021-09-13T06:31:00Z" w:initials="AE">
    <w:p w14:paraId="1D30DC30" w14:textId="700550B6" w:rsidR="00507B34" w:rsidRDefault="00507B34">
      <w:pPr>
        <w:pStyle w:val="CommentText"/>
        <w:rPr>
          <w:rFonts w:hint="eastAsia"/>
        </w:rPr>
      </w:pPr>
      <w:r>
        <w:rPr>
          <w:rStyle w:val="CommentReference"/>
          <w:rFonts w:hint="eastAsia"/>
        </w:rPr>
        <w:annotationRef/>
      </w:r>
      <w:r>
        <w:t>Chrystal, the variable is defined for the no net loss wetland policy</w:t>
      </w:r>
    </w:p>
  </w:comment>
  <w:comment w:id="4" w:author="Chrystal Mantyka-Pringle" w:date="2021-09-09T15:45:00Z" w:initials="CM">
    <w:p w14:paraId="6AD53F3E" w14:textId="22B14348" w:rsidR="009A5340" w:rsidRDefault="009A5340">
      <w:pPr>
        <w:pStyle w:val="CommentText"/>
        <w:rPr>
          <w:rFonts w:hint="eastAsia"/>
        </w:rPr>
      </w:pPr>
      <w:r>
        <w:rPr>
          <w:rStyle w:val="CommentReference"/>
          <w:rFonts w:hint="eastAsia"/>
        </w:rPr>
        <w:annotationRef/>
      </w:r>
      <w:r>
        <w:t>It might make more sense to change this to wetland area as its still short and better understood.</w:t>
      </w:r>
    </w:p>
  </w:comment>
  <w:comment w:id="5" w:author="Asare, Eric" w:date="2021-09-13T06:32:00Z" w:initials="AE">
    <w:p w14:paraId="63D77080" w14:textId="1EA82105" w:rsidR="00507B34" w:rsidRDefault="00507B34">
      <w:pPr>
        <w:pStyle w:val="CommentText"/>
        <w:rPr>
          <w:rFonts w:hint="eastAsia"/>
        </w:rPr>
      </w:pPr>
      <w:r>
        <w:rPr>
          <w:rStyle w:val="CommentReference"/>
          <w:rFonts w:hint="eastAsia"/>
        </w:rPr>
        <w:annotationRef/>
      </w:r>
      <w:r>
        <w:t>I agree</w:t>
      </w:r>
    </w:p>
  </w:comment>
  <w:comment w:id="6" w:author="Chrystal Mantyka-Pringle" w:date="2021-09-09T15:48:00Z" w:initials="CM">
    <w:p w14:paraId="0682148A" w14:textId="722D1791" w:rsidR="009A5340" w:rsidRDefault="009A5340">
      <w:pPr>
        <w:pStyle w:val="CommentText"/>
        <w:rPr>
          <w:rFonts w:hint="eastAsia"/>
        </w:rPr>
      </w:pPr>
      <w:r>
        <w:rPr>
          <w:rStyle w:val="CommentReference"/>
          <w:rFonts w:hint="eastAsia"/>
        </w:rPr>
        <w:annotationRef/>
      </w:r>
      <w:r>
        <w:t>I would generally write this as the mean, 755 (SD of 2,223) human population/km2 to cut down on words.</w:t>
      </w:r>
    </w:p>
  </w:comment>
  <w:comment w:id="8" w:author="Chrystal Mantyka-Pringle" w:date="2021-09-09T15:55:00Z" w:initials="CM">
    <w:p w14:paraId="5D2011CB" w14:textId="749E4345" w:rsidR="009A5340" w:rsidRDefault="009A5340">
      <w:pPr>
        <w:pStyle w:val="CommentText"/>
        <w:rPr>
          <w:rFonts w:hint="eastAsia"/>
        </w:rPr>
      </w:pPr>
      <w:r>
        <w:rPr>
          <w:rStyle w:val="CommentReference"/>
          <w:rFonts w:hint="eastAsia"/>
        </w:rPr>
        <w:annotationRef/>
      </w:r>
      <w:r>
        <w:t>I would write this out in full to be consistent with the other table.</w:t>
      </w:r>
    </w:p>
  </w:comment>
  <w:comment w:id="9" w:author="Chrystal Mantyka-Pringle" w:date="2021-09-09T16:02:00Z" w:initials="CM">
    <w:p w14:paraId="4C521964" w14:textId="77777777" w:rsidR="009A5340" w:rsidRDefault="009A5340">
      <w:pPr>
        <w:pStyle w:val="CommentText"/>
      </w:pPr>
      <w:r>
        <w:rPr>
          <w:rStyle w:val="CommentReference"/>
          <w:rFonts w:hint="eastAsia"/>
        </w:rPr>
        <w:annotationRef/>
      </w:r>
      <w:r>
        <w:t>Is this supposed to be larger text?</w:t>
      </w:r>
    </w:p>
    <w:p w14:paraId="4F5600BF" w14:textId="60843E2C" w:rsidR="00507B34" w:rsidRDefault="00507B34">
      <w:pPr>
        <w:pStyle w:val="CommentText"/>
        <w:rPr>
          <w:rFonts w:hint="eastAsia"/>
        </w:rPr>
      </w:pPr>
    </w:p>
  </w:comment>
  <w:comment w:id="10" w:author="Asare, Eric" w:date="2021-09-13T06:35:00Z" w:initials="AE">
    <w:p w14:paraId="1AB57444" w14:textId="5E6A7A6C" w:rsidR="00507B34" w:rsidRDefault="00507B34">
      <w:pPr>
        <w:pStyle w:val="CommentText"/>
        <w:rPr>
          <w:rFonts w:hint="eastAsia"/>
        </w:rPr>
      </w:pPr>
      <w:r>
        <w:rPr>
          <w:rStyle w:val="CommentReference"/>
          <w:rFonts w:hint="eastAsia"/>
        </w:rPr>
        <w:annotationRef/>
      </w:r>
      <w:r>
        <w:t>It was not. It has been corrected.</w:t>
      </w:r>
    </w:p>
  </w:comment>
  <w:comment w:id="11" w:author="Chrystal Mantyka-Pringle" w:date="2021-09-09T16:05:00Z" w:initials="CM">
    <w:p w14:paraId="5C6C71F0" w14:textId="3D611AA7" w:rsidR="009A5340" w:rsidRDefault="009A5340">
      <w:pPr>
        <w:pStyle w:val="CommentText"/>
        <w:rPr>
          <w:rFonts w:hint="eastAsia"/>
        </w:rPr>
      </w:pPr>
      <w:r>
        <w:rPr>
          <w:rStyle w:val="CommentReference"/>
          <w:rFonts w:hint="eastAsia"/>
        </w:rPr>
        <w:annotationRef/>
      </w:r>
      <w:r>
        <w:t>Same comment as above regarding consistency in variable names.</w:t>
      </w:r>
    </w:p>
  </w:comment>
  <w:comment w:id="12" w:author="Chrystal Mantyka-Pringle" w:date="2021-09-09T16:11:00Z" w:initials="CM">
    <w:p w14:paraId="2288D2CB" w14:textId="2CD4FD7A" w:rsidR="009A5340" w:rsidRDefault="009A5340">
      <w:pPr>
        <w:pStyle w:val="CommentText"/>
        <w:rPr>
          <w:rFonts w:hint="eastAsia"/>
        </w:rPr>
      </w:pPr>
      <w:r>
        <w:rPr>
          <w:rStyle w:val="CommentReference"/>
          <w:rFonts w:hint="eastAsia"/>
        </w:rPr>
        <w:annotationRef/>
      </w:r>
      <w:r>
        <w:t>I really don’t like this word for common language and especially at the start of the discussion. Maybe “Wetlands are highly valued because they produce services that are useful and beneficial to humans”</w:t>
      </w:r>
    </w:p>
  </w:comment>
  <w:comment w:id="13" w:author="Chrystal Mantyka-Pringle" w:date="2021-09-09T16:11:00Z" w:initials="CM">
    <w:p w14:paraId="6D236041" w14:textId="72A5C965" w:rsidR="009A5340" w:rsidRDefault="009A5340">
      <w:pPr>
        <w:pStyle w:val="CommentText"/>
        <w:rPr>
          <w:rFonts w:hint="eastAsia"/>
        </w:rPr>
      </w:pPr>
      <w:r>
        <w:rPr>
          <w:rStyle w:val="CommentReference"/>
          <w:rFonts w:hint="eastAsia"/>
        </w:rPr>
        <w:annotationRef/>
      </w:r>
      <w:r>
        <w:t>I find that you sometimes overuse these terms (moreover and therefore in the same paragraph).</w:t>
      </w:r>
    </w:p>
  </w:comment>
  <w:comment w:id="14" w:author="Asare, Eric" w:date="2021-09-13T06:38:00Z" w:initials="AE">
    <w:p w14:paraId="4E1414BD" w14:textId="7043A5AF" w:rsidR="00C21590" w:rsidRDefault="00C21590">
      <w:pPr>
        <w:pStyle w:val="CommentText"/>
        <w:rPr>
          <w:rFonts w:hint="eastAsia"/>
        </w:rPr>
      </w:pPr>
      <w:r>
        <w:rPr>
          <w:rStyle w:val="CommentReference"/>
          <w:rFonts w:hint="eastAsia"/>
        </w:rPr>
        <w:annotationRef/>
      </w:r>
      <w:proofErr w:type="gramStart"/>
      <w:r>
        <w:t>Well</w:t>
      </w:r>
      <w:proofErr w:type="gramEnd"/>
      <w:r>
        <w:t xml:space="preserve"> noted.</w:t>
      </w:r>
    </w:p>
  </w:comment>
  <w:comment w:id="15" w:author="Chrystal Mantyka-Pringle" w:date="2021-09-09T16:23:00Z" w:initials="CM">
    <w:p w14:paraId="1AD805B2" w14:textId="35EF368B" w:rsidR="005E1C15" w:rsidRDefault="005E1C15">
      <w:pPr>
        <w:pStyle w:val="CommentText"/>
        <w:rPr>
          <w:rFonts w:hint="eastAsia"/>
        </w:rPr>
      </w:pPr>
      <w:r>
        <w:rPr>
          <w:rStyle w:val="CommentReference"/>
          <w:rFonts w:hint="eastAsia"/>
        </w:rPr>
        <w:annotationRef/>
      </w:r>
      <w:r>
        <w:t>Why meta studies? Don’t you mean just ‘studies’</w:t>
      </w:r>
    </w:p>
  </w:comment>
  <w:comment w:id="16" w:author="Chrystal Mantyka-Pringle" w:date="2021-09-09T16:26:00Z" w:initials="CM">
    <w:p w14:paraId="1E366548" w14:textId="1BC39906" w:rsidR="005E1C15" w:rsidRDefault="005E1C15">
      <w:pPr>
        <w:pStyle w:val="CommentText"/>
        <w:rPr>
          <w:rFonts w:hint="eastAsia"/>
        </w:rPr>
      </w:pPr>
      <w:r>
        <w:rPr>
          <w:rStyle w:val="CommentReference"/>
          <w:rFonts w:hint="eastAsia"/>
        </w:rPr>
        <w:annotationRef/>
      </w:r>
      <w:r>
        <w:t>Should this be discussed more in reference terms?</w:t>
      </w:r>
    </w:p>
  </w:comment>
  <w:comment w:id="17" w:author="Asare, Eric" w:date="2021-09-13T06:46:00Z" w:initials="AE">
    <w:p w14:paraId="62DC3428" w14:textId="5E6B4172" w:rsidR="00983F75" w:rsidRDefault="00983F75">
      <w:pPr>
        <w:pStyle w:val="CommentText"/>
        <w:rPr>
          <w:rFonts w:hint="eastAsia"/>
        </w:rPr>
      </w:pPr>
      <w:r>
        <w:rPr>
          <w:rStyle w:val="CommentReference"/>
          <w:rFonts w:hint="eastAsia"/>
        </w:rPr>
        <w:annotationRef/>
      </w:r>
      <w:r>
        <w:t xml:space="preserve">I did not want to put more weight on it because the variable was significant and to satisfy Bob’s suggestion on same. </w:t>
      </w:r>
    </w:p>
  </w:comment>
  <w:comment w:id="18" w:author="Chrystal Mantyka-Pringle" w:date="2021-09-09T16:31:00Z" w:initials="CM">
    <w:p w14:paraId="0F289895" w14:textId="72883D11" w:rsidR="00531D07" w:rsidRDefault="00531D07">
      <w:pPr>
        <w:pStyle w:val="CommentText"/>
        <w:rPr>
          <w:rFonts w:hint="eastAsia"/>
        </w:rPr>
      </w:pPr>
      <w:r>
        <w:rPr>
          <w:rStyle w:val="CommentReference"/>
          <w:rFonts w:hint="eastAsia"/>
        </w:rPr>
        <w:annotationRef/>
      </w:r>
      <w:r w:rsidR="00190B5C">
        <w:t>There are g</w:t>
      </w:r>
      <w:r>
        <w:t>rammatical errors</w:t>
      </w:r>
      <w:r w:rsidR="00190B5C">
        <w:t xml:space="preserve"> in this section. I tried to fix them, but you should read through this carefully to make sure that I didn’t force any mistakes.</w:t>
      </w:r>
    </w:p>
  </w:comment>
  <w:comment w:id="19" w:author="Asare, Eric" w:date="2021-09-13T06:47:00Z" w:initials="AE">
    <w:p w14:paraId="1A7229A2" w14:textId="2B9C9CEF" w:rsidR="00983F75" w:rsidRDefault="00983F75">
      <w:pPr>
        <w:pStyle w:val="CommentText"/>
        <w:rPr>
          <w:rFonts w:hint="eastAsia"/>
        </w:rPr>
      </w:pPr>
      <w:r>
        <w:rPr>
          <w:rStyle w:val="CommentReference"/>
          <w:rFonts w:hint="eastAsia"/>
        </w:rPr>
        <w:annotationRef/>
      </w:r>
      <w:r>
        <w:t>I have read it again and corrected a few more mistakes.</w:t>
      </w:r>
    </w:p>
  </w:comment>
  <w:comment w:id="20" w:author="Chrystal Mantyka-Pringle" w:date="2021-09-09T21:54:00Z" w:initials="CM">
    <w:p w14:paraId="270FA57B" w14:textId="55D44A72" w:rsidR="008174AB" w:rsidRDefault="008174AB">
      <w:pPr>
        <w:pStyle w:val="CommentText"/>
        <w:rPr>
          <w:rFonts w:hint="eastAsia"/>
        </w:rPr>
      </w:pPr>
      <w:r>
        <w:rPr>
          <w:rStyle w:val="CommentReference"/>
          <w:rFonts w:hint="eastAsia"/>
        </w:rPr>
        <w:annotationRef/>
      </w:r>
      <w:r>
        <w:t>Can you finish off this sentence? How would you recommend a regional wetland manager to pull from the model in order to predict the total value of wetlands in their region of interest?</w:t>
      </w:r>
    </w:p>
  </w:comment>
  <w:comment w:id="21" w:author="Chrystal Mantyka-Pringle" w:date="2021-09-09T21:59:00Z" w:initials="CM">
    <w:p w14:paraId="3C8D5E1D" w14:textId="35DE6D41" w:rsidR="00C15990" w:rsidRDefault="00C15990">
      <w:pPr>
        <w:pStyle w:val="CommentText"/>
        <w:rPr>
          <w:rFonts w:hint="eastAsia"/>
        </w:rPr>
      </w:pPr>
      <w:r>
        <w:rPr>
          <w:rStyle w:val="CommentReference"/>
          <w:rFonts w:hint="eastAsia"/>
        </w:rPr>
        <w:annotationRef/>
      </w:r>
      <w:r>
        <w:t>Please finish this statement.</w:t>
      </w:r>
    </w:p>
  </w:comment>
  <w:comment w:id="22" w:author="Chrystal Mantyka-Pringle" w:date="2021-09-09T21:57:00Z" w:initials="CM">
    <w:p w14:paraId="16F713B2" w14:textId="07FBDF3D" w:rsidR="00C15990" w:rsidRDefault="00C15990">
      <w:pPr>
        <w:pStyle w:val="CommentText"/>
        <w:rPr>
          <w:rFonts w:hint="eastAsia"/>
        </w:rPr>
      </w:pPr>
      <w:r>
        <w:rPr>
          <w:rStyle w:val="CommentReference"/>
          <w:rFonts w:hint="eastAsia"/>
        </w:rPr>
        <w:annotationRef/>
      </w:r>
      <w:r>
        <w:t xml:space="preserve">I would say that this is redundant of what is already stated. No need to repeat. Instead, how would one use those variables in their own regional assessment of wetland values? </w:t>
      </w:r>
    </w:p>
  </w:comment>
  <w:comment w:id="23" w:author="Asare, Eric" w:date="2021-09-13T07:13:00Z" w:initials="AE">
    <w:p w14:paraId="5184030D" w14:textId="10F68746" w:rsidR="006E6801" w:rsidRDefault="006E6801">
      <w:pPr>
        <w:pStyle w:val="CommentText"/>
        <w:rPr>
          <w:rFonts w:hint="eastAsia"/>
        </w:rPr>
      </w:pPr>
      <w:r>
        <w:rPr>
          <w:rStyle w:val="CommentReference"/>
          <w:rFonts w:hint="eastAsia"/>
        </w:rPr>
        <w:annotationRef/>
      </w:r>
      <w:r>
        <w:t xml:space="preserve">I have stated it in lines 491 to 492 in response to your comment above. </w:t>
      </w:r>
    </w:p>
  </w:comment>
  <w:comment w:id="24" w:author="Chrystal Mantyka-Pringle" w:date="2021-09-09T22:00:00Z" w:initials="CM">
    <w:p w14:paraId="7604D0C5" w14:textId="0592AAD3" w:rsidR="00C15990" w:rsidRDefault="00C15990">
      <w:pPr>
        <w:pStyle w:val="CommentText"/>
        <w:rPr>
          <w:rFonts w:hint="eastAsia"/>
        </w:rPr>
      </w:pPr>
      <w:r>
        <w:rPr>
          <w:rStyle w:val="CommentReference"/>
          <w:rFonts w:hint="eastAsia"/>
        </w:rPr>
        <w:annotationRef/>
      </w:r>
      <w:r>
        <w:t>Repetitive of what is already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E3060" w15:done="0"/>
  <w15:commentEx w15:paraId="68464CE7" w15:done="0"/>
  <w15:commentEx w15:paraId="1D30DC30" w15:paraIdParent="68464CE7" w15:done="0"/>
  <w15:commentEx w15:paraId="6AD53F3E" w15:done="0"/>
  <w15:commentEx w15:paraId="63D77080" w15:paraIdParent="6AD53F3E" w15:done="0"/>
  <w15:commentEx w15:paraId="0682148A" w15:done="0"/>
  <w15:commentEx w15:paraId="5D2011CB" w15:done="0"/>
  <w15:commentEx w15:paraId="4F5600BF" w15:done="0"/>
  <w15:commentEx w15:paraId="1AB57444" w15:paraIdParent="4F5600BF" w15:done="0"/>
  <w15:commentEx w15:paraId="5C6C71F0" w15:done="0"/>
  <w15:commentEx w15:paraId="2288D2CB" w15:done="0"/>
  <w15:commentEx w15:paraId="6D236041" w15:done="0"/>
  <w15:commentEx w15:paraId="4E1414BD" w15:paraIdParent="6D236041" w15:done="0"/>
  <w15:commentEx w15:paraId="1AD805B2" w15:done="0"/>
  <w15:commentEx w15:paraId="1E366548" w15:done="0"/>
  <w15:commentEx w15:paraId="62DC3428" w15:paraIdParent="1E366548" w15:done="0"/>
  <w15:commentEx w15:paraId="0F289895" w15:done="0"/>
  <w15:commentEx w15:paraId="1A7229A2" w15:paraIdParent="0F289895" w15:done="0"/>
  <w15:commentEx w15:paraId="270FA57B" w15:done="1"/>
  <w15:commentEx w15:paraId="3C8D5E1D" w15:done="1"/>
  <w15:commentEx w15:paraId="16F713B2" w15:done="1"/>
  <w15:commentEx w15:paraId="5184030D" w15:paraIdParent="16F713B2" w15:done="1"/>
  <w15:commentEx w15:paraId="7604D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6ED5" w16cex:dateUtc="2021-09-13T10:31:00Z"/>
  <w16cex:commentExtensible w16cex:durableId="24E96F1A" w16cex:dateUtc="2021-09-13T10:32:00Z"/>
  <w16cex:commentExtensible w16cex:durableId="24E96FC6" w16cex:dateUtc="2021-09-13T10:35:00Z"/>
  <w16cex:commentExtensible w16cex:durableId="24E97061" w16cex:dateUtc="2021-09-13T10:38:00Z"/>
  <w16cex:commentExtensible w16cex:durableId="24E97247" w16cex:dateUtc="2021-09-13T10:46:00Z"/>
  <w16cex:commentExtensible w16cex:durableId="24E97296" w16cex:dateUtc="2021-09-13T10:47:00Z"/>
  <w16cex:commentExtensible w16cex:durableId="24E97880" w16cex:dateUtc="2021-09-13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E3060" w16cid:durableId="24E96D7E"/>
  <w16cid:commentId w16cid:paraId="68464CE7" w16cid:durableId="24E96D82"/>
  <w16cid:commentId w16cid:paraId="1D30DC30" w16cid:durableId="24E96ED5"/>
  <w16cid:commentId w16cid:paraId="6AD53F3E" w16cid:durableId="24E96D83"/>
  <w16cid:commentId w16cid:paraId="63D77080" w16cid:durableId="24E96F1A"/>
  <w16cid:commentId w16cid:paraId="0682148A" w16cid:durableId="24E96D84"/>
  <w16cid:commentId w16cid:paraId="5D2011CB" w16cid:durableId="24E96D85"/>
  <w16cid:commentId w16cid:paraId="4F5600BF" w16cid:durableId="24E96D86"/>
  <w16cid:commentId w16cid:paraId="1AB57444" w16cid:durableId="24E96FC6"/>
  <w16cid:commentId w16cid:paraId="5C6C71F0" w16cid:durableId="24E96D87"/>
  <w16cid:commentId w16cid:paraId="2288D2CB" w16cid:durableId="24E96D88"/>
  <w16cid:commentId w16cid:paraId="6D236041" w16cid:durableId="24E96D89"/>
  <w16cid:commentId w16cid:paraId="4E1414BD" w16cid:durableId="24E97061"/>
  <w16cid:commentId w16cid:paraId="1AD805B2" w16cid:durableId="24E96D8A"/>
  <w16cid:commentId w16cid:paraId="1E366548" w16cid:durableId="24E96D8B"/>
  <w16cid:commentId w16cid:paraId="62DC3428" w16cid:durableId="24E97247"/>
  <w16cid:commentId w16cid:paraId="0F289895" w16cid:durableId="24E96D8C"/>
  <w16cid:commentId w16cid:paraId="1A7229A2" w16cid:durableId="24E97296"/>
  <w16cid:commentId w16cid:paraId="270FA57B" w16cid:durableId="24E96D92"/>
  <w16cid:commentId w16cid:paraId="3C8D5E1D" w16cid:durableId="24E96D93"/>
  <w16cid:commentId w16cid:paraId="16F713B2" w16cid:durableId="24E96D94"/>
  <w16cid:commentId w16cid:paraId="5184030D" w16cid:durableId="24E97880"/>
  <w16cid:commentId w16cid:paraId="7604D0C5" w16cid:durableId="24E96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CD52" w14:textId="77777777" w:rsidR="002D7E6A" w:rsidRDefault="002D7E6A">
      <w:r>
        <w:separator/>
      </w:r>
    </w:p>
  </w:endnote>
  <w:endnote w:type="continuationSeparator" w:id="0">
    <w:p w14:paraId="71D5ECCA" w14:textId="77777777" w:rsidR="002D7E6A" w:rsidRDefault="002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B1C6" w14:textId="77777777" w:rsidR="009A5340" w:rsidRDefault="009A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1D8BE1D5" w:rsidR="009A5340" w:rsidRDefault="009A5340">
        <w:pPr>
          <w:pStyle w:val="Footer"/>
          <w:jc w:val="center"/>
        </w:pPr>
        <w:r>
          <w:fldChar w:fldCharType="begin"/>
        </w:r>
        <w:r>
          <w:instrText xml:space="preserve"> PAGE   \* MERGEFORMAT </w:instrText>
        </w:r>
        <w:r>
          <w:fldChar w:fldCharType="separate"/>
        </w:r>
        <w:r w:rsidR="00D4140D">
          <w:rPr>
            <w:noProof/>
          </w:rPr>
          <w:t>38</w:t>
        </w:r>
        <w:r>
          <w:rPr>
            <w:noProof/>
          </w:rPr>
          <w:fldChar w:fldCharType="end"/>
        </w:r>
      </w:p>
    </w:sdtContent>
  </w:sdt>
  <w:p w14:paraId="0570C85E" w14:textId="77777777" w:rsidR="009A5340" w:rsidRDefault="009A5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FE76" w14:textId="77777777" w:rsidR="009A5340" w:rsidRDefault="009A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4DDA" w14:textId="77777777" w:rsidR="002D7E6A" w:rsidRDefault="002D7E6A">
      <w:r>
        <w:separator/>
      </w:r>
    </w:p>
  </w:footnote>
  <w:footnote w:type="continuationSeparator" w:id="0">
    <w:p w14:paraId="3C453BA9" w14:textId="77777777" w:rsidR="002D7E6A" w:rsidRDefault="002D7E6A">
      <w:r>
        <w:continuationSeparator/>
      </w:r>
    </w:p>
  </w:footnote>
  <w:footnote w:id="1">
    <w:p w14:paraId="251F2BBD" w14:textId="7F8A332D" w:rsidR="009A5340" w:rsidRPr="00765158" w:rsidRDefault="009A5340"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9A5340" w:rsidRDefault="009A5340">
      <w:pPr>
        <w:pStyle w:val="FootnoteText"/>
      </w:pPr>
    </w:p>
  </w:footnote>
  <w:footnote w:id="2">
    <w:p w14:paraId="19246408" w14:textId="46195B04" w:rsidR="009A5340" w:rsidRDefault="009A5340">
      <w:pPr>
        <w:pStyle w:val="FootnoteText"/>
      </w:pPr>
      <w:r>
        <w:rPr>
          <w:rStyle w:val="FootnoteReference"/>
        </w:rPr>
        <w:footnoteRef/>
      </w:r>
      <w:r>
        <w:t xml:space="preserve"> More information on the variables and their scale in Table 2 is provided in Tab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923A" w14:textId="77777777" w:rsidR="009A5340" w:rsidRDefault="009A5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BB58" w14:textId="77777777" w:rsidR="009A5340" w:rsidRDefault="009A5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4D44" w14:textId="77777777" w:rsidR="009A5340" w:rsidRDefault="009A5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ystal Mantyka-Pringle">
    <w15:presenceInfo w15:providerId="Windows Live" w15:userId="fe649d38418d0acf"/>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7927/H4N014G5.%20Accessed%20November%2028th%202018" TargetMode="External"/><Relationship Id="rId10" Type="http://schemas.microsoft.com/office/2016/09/relationships/commentsIds" Target="commentsIds.xml"/><Relationship Id="rId19"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doi.org/10.7927/H4RR1W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C977-2907-4B40-A0A2-346BA11E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cp:revision>
  <cp:lastPrinted>2019-01-14T15:38:00Z</cp:lastPrinted>
  <dcterms:created xsi:type="dcterms:W3CDTF">2021-09-13T12:02:00Z</dcterms:created>
  <dcterms:modified xsi:type="dcterms:W3CDTF">2021-09-13T12:02:00Z</dcterms:modified>
</cp:coreProperties>
</file>